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69" w:rsidRPr="00B71469" w:rsidRDefault="00B71469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6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71469" w:rsidRDefault="00B71469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69">
        <w:rPr>
          <w:rFonts w:ascii="Times New Roman" w:hAnsi="Times New Roman" w:cs="Times New Roman"/>
          <w:b/>
          <w:sz w:val="24"/>
          <w:szCs w:val="24"/>
        </w:rPr>
        <w:t xml:space="preserve">Директора МБОУ «Нюрбин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ая (сменная) </w:t>
      </w:r>
      <w:r w:rsidRPr="00B7146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и членов его семьи года за 2016 год</w:t>
      </w:r>
    </w:p>
    <w:p w:rsidR="00B71469" w:rsidRPr="00B71469" w:rsidRDefault="00B71469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700"/>
        <w:gridCol w:w="1985"/>
        <w:gridCol w:w="1984"/>
        <w:gridCol w:w="1276"/>
        <w:gridCol w:w="1843"/>
        <w:gridCol w:w="1984"/>
        <w:gridCol w:w="2126"/>
      </w:tblGrid>
      <w:tr w:rsidR="00B71469" w:rsidTr="00184661">
        <w:tc>
          <w:tcPr>
            <w:tcW w:w="1418" w:type="dxa"/>
            <w:vMerge w:val="restart"/>
          </w:tcPr>
          <w:p w:rsidR="00B71469" w:rsidRPr="00B71469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B71469" w:rsidRPr="00B71469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vMerge w:val="restart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6 г. (руб.)</w:t>
            </w:r>
          </w:p>
        </w:tc>
        <w:tc>
          <w:tcPr>
            <w:tcW w:w="7088" w:type="dxa"/>
            <w:gridSpan w:val="4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</w:t>
            </w:r>
            <w:r w:rsidR="00184661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B71469" w:rsidTr="00184661">
        <w:tc>
          <w:tcPr>
            <w:tcW w:w="1418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69" w:rsidTr="00184661">
        <w:tc>
          <w:tcPr>
            <w:tcW w:w="1418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71469">
              <w:rPr>
                <w:rFonts w:ascii="Times New Roman" w:hAnsi="Times New Roman" w:cs="Times New Roman"/>
              </w:rPr>
              <w:t xml:space="preserve">Саввинова Елена Николаевна </w:t>
            </w:r>
          </w:p>
        </w:tc>
        <w:tc>
          <w:tcPr>
            <w:tcW w:w="1560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00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 880,44</w:t>
            </w:r>
          </w:p>
        </w:tc>
        <w:tc>
          <w:tcPr>
            <w:tcW w:w="1985" w:type="dxa"/>
          </w:tcPr>
          <w:p w:rsidR="00B71469" w:rsidRPr="00B71469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B71469" w:rsidRPr="00B71469" w:rsidRDefault="00B71469" w:rsidP="00B714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6" w:type="dxa"/>
          </w:tcPr>
          <w:p w:rsidR="00B71469" w:rsidRPr="00B71469" w:rsidRDefault="00B71469" w:rsidP="00B714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43" w:type="dxa"/>
          </w:tcPr>
          <w:p w:rsidR="00B71469" w:rsidRPr="00B71469" w:rsidRDefault="00B71469" w:rsidP="00B714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84661" w:rsidRPr="00184661" w:rsidRDefault="00184661" w:rsidP="0018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61">
              <w:rPr>
                <w:rFonts w:ascii="Times New Roman" w:hAnsi="Times New Roman" w:cs="Times New Roman"/>
              </w:rPr>
              <w:t>А/</w:t>
            </w:r>
            <w:proofErr w:type="gramStart"/>
            <w:r w:rsidRPr="00184661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84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661">
              <w:rPr>
                <w:rFonts w:ascii="Times New Roman" w:hAnsi="Times New Roman" w:cs="Times New Roman"/>
              </w:rPr>
              <w:t>Mazda</w:t>
            </w:r>
            <w:proofErr w:type="spellEnd"/>
            <w:r w:rsidRPr="00184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661">
              <w:rPr>
                <w:rFonts w:ascii="Times New Roman" w:hAnsi="Times New Roman" w:cs="Times New Roman"/>
              </w:rPr>
              <w:t>Demio</w:t>
            </w:r>
            <w:proofErr w:type="spellEnd"/>
            <w:r w:rsidRPr="00184661">
              <w:rPr>
                <w:rFonts w:ascii="Times New Roman" w:hAnsi="Times New Roman" w:cs="Times New Roman"/>
              </w:rPr>
              <w:t>, 2012</w:t>
            </w:r>
          </w:p>
          <w:p w:rsidR="00B71469" w:rsidRPr="00184661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661" w:rsidRPr="00184661" w:rsidRDefault="00184661" w:rsidP="00184661">
            <w:pPr>
              <w:jc w:val="both"/>
              <w:rPr>
                <w:rFonts w:ascii="Times New Roman" w:hAnsi="Times New Roman" w:cs="Times New Roman"/>
              </w:rPr>
            </w:pPr>
            <w:r w:rsidRPr="00184661">
              <w:rPr>
                <w:rFonts w:ascii="Times New Roman" w:hAnsi="Times New Roman" w:cs="Times New Roman"/>
              </w:rPr>
              <w:t xml:space="preserve">Кредит </w:t>
            </w:r>
          </w:p>
          <w:p w:rsidR="00184661" w:rsidRPr="00184661" w:rsidRDefault="00184661" w:rsidP="0018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АО </w:t>
            </w:r>
            <w:r w:rsidRPr="00184661">
              <w:rPr>
                <w:rFonts w:ascii="Times New Roman" w:hAnsi="Times New Roman" w:cs="Times New Roman"/>
              </w:rPr>
              <w:t xml:space="preserve">Газпромбанк </w:t>
            </w:r>
            <w:r w:rsidRPr="00184661">
              <w:rPr>
                <w:rFonts w:ascii="Times New Roman" w:hAnsi="Times New Roman" w:cs="Times New Roman"/>
              </w:rPr>
              <w:t>Договор № ИП 2013-282 от 08.08.2013</w:t>
            </w:r>
          </w:p>
          <w:p w:rsidR="00B71469" w:rsidRPr="00184661" w:rsidRDefault="00B71469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61" w:rsidTr="00184661">
        <w:tc>
          <w:tcPr>
            <w:tcW w:w="1418" w:type="dxa"/>
          </w:tcPr>
          <w:p w:rsidR="00184661" w:rsidRPr="00B71469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бертович </w:t>
            </w:r>
          </w:p>
        </w:tc>
        <w:tc>
          <w:tcPr>
            <w:tcW w:w="1560" w:type="dxa"/>
          </w:tcPr>
          <w:p w:rsidR="00184661" w:rsidRPr="00B71469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700" w:type="dxa"/>
          </w:tcPr>
          <w:p w:rsidR="00184661" w:rsidRPr="00184661" w:rsidRDefault="00184661" w:rsidP="0018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61">
              <w:rPr>
                <w:rFonts w:ascii="Times New Roman" w:hAnsi="Times New Roman" w:cs="Times New Roman"/>
              </w:rPr>
              <w:t>870 242,57</w:t>
            </w:r>
          </w:p>
          <w:p w:rsidR="00184661" w:rsidRP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661" w:rsidRPr="00B71469" w:rsidRDefault="00184661" w:rsidP="003230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184661" w:rsidRPr="00B71469" w:rsidRDefault="00184661" w:rsidP="00323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6" w:type="dxa"/>
          </w:tcPr>
          <w:p w:rsidR="00184661" w:rsidRPr="00B71469" w:rsidRDefault="00184661" w:rsidP="00323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43" w:type="dxa"/>
          </w:tcPr>
          <w:p w:rsidR="00184661" w:rsidRPr="00B71469" w:rsidRDefault="00184661" w:rsidP="00323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84661" w:rsidRP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8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184661">
              <w:rPr>
                <w:rFonts w:ascii="Times New Roman" w:hAnsi="Times New Roman" w:cs="Times New Roman"/>
                <w:sz w:val="24"/>
                <w:szCs w:val="24"/>
              </w:rPr>
              <w:t>,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661" w:rsidRP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тент , 1994.</w:t>
            </w:r>
          </w:p>
        </w:tc>
        <w:tc>
          <w:tcPr>
            <w:tcW w:w="2126" w:type="dxa"/>
          </w:tcPr>
          <w:p w:rsidR="00184661" w:rsidRP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61" w:rsidTr="00184661">
        <w:tc>
          <w:tcPr>
            <w:tcW w:w="1418" w:type="dxa"/>
          </w:tcPr>
          <w:p w:rsid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славович </w:t>
            </w:r>
          </w:p>
        </w:tc>
        <w:tc>
          <w:tcPr>
            <w:tcW w:w="1560" w:type="dxa"/>
          </w:tcPr>
          <w:p w:rsid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0" w:type="dxa"/>
          </w:tcPr>
          <w:p w:rsidR="00184661" w:rsidRPr="00184661" w:rsidRDefault="00184661" w:rsidP="00184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84661" w:rsidRDefault="00184661" w:rsidP="003230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84661" w:rsidRDefault="00184661" w:rsidP="00323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661" w:rsidRDefault="00184661" w:rsidP="00323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84661" w:rsidRDefault="00184661" w:rsidP="00323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84661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84661" w:rsidRPr="00CF6FE0" w:rsidRDefault="00184661" w:rsidP="00B714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D86C1D" w:rsidRPr="00B71469" w:rsidRDefault="00D86C1D" w:rsidP="00B71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6C1D" w:rsidRPr="00B71469" w:rsidSect="0018466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09"/>
    <w:rsid w:val="00184661"/>
    <w:rsid w:val="00821909"/>
    <w:rsid w:val="00B71469"/>
    <w:rsid w:val="00CF6FE0"/>
    <w:rsid w:val="00D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1469"/>
    <w:pPr>
      <w:spacing w:after="0" w:line="240" w:lineRule="auto"/>
    </w:pPr>
  </w:style>
  <w:style w:type="table" w:styleId="a5">
    <w:name w:val="Table Grid"/>
    <w:basedOn w:val="a1"/>
    <w:uiPriority w:val="59"/>
    <w:rsid w:val="00B7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1469"/>
    <w:pPr>
      <w:spacing w:after="0" w:line="240" w:lineRule="auto"/>
    </w:pPr>
  </w:style>
  <w:style w:type="table" w:styleId="a5">
    <w:name w:val="Table Grid"/>
    <w:basedOn w:val="a1"/>
    <w:uiPriority w:val="59"/>
    <w:rsid w:val="00B7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240-F4F1-4396-8FAD-B97A0DA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ш</dc:creator>
  <cp:keywords/>
  <dc:description/>
  <cp:lastModifiedBy>носош</cp:lastModifiedBy>
  <cp:revision>3</cp:revision>
  <dcterms:created xsi:type="dcterms:W3CDTF">2017-04-26T01:54:00Z</dcterms:created>
  <dcterms:modified xsi:type="dcterms:W3CDTF">2017-04-26T02:36:00Z</dcterms:modified>
</cp:coreProperties>
</file>